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8" w:rsidRPr="008E017A" w:rsidRDefault="00A2561C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 2018-2019 EĞİTİM ÖĞRETİM YILI </w:t>
      </w:r>
    </w:p>
    <w:p w:rsidR="00A2561C" w:rsidRPr="008E017A" w:rsidRDefault="00C6211A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  </w:t>
      </w:r>
      <w:r w:rsidR="00256438" w:rsidRPr="008E017A">
        <w:rPr>
          <w:rFonts w:cs="Arial"/>
          <w:b/>
        </w:rPr>
        <w:t>CUMHURİYET</w:t>
      </w:r>
      <w:r w:rsidR="00A2561C" w:rsidRPr="008E017A">
        <w:rPr>
          <w:rFonts w:cs="Arial"/>
          <w:b/>
        </w:rPr>
        <w:t xml:space="preserve"> ORTAOKULU</w:t>
      </w:r>
    </w:p>
    <w:p w:rsidR="00C6211A" w:rsidRPr="008E017A" w:rsidRDefault="00256438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 6</w:t>
      </w:r>
      <w:r w:rsidR="00A2561C" w:rsidRPr="008E017A">
        <w:rPr>
          <w:rFonts w:cs="Arial"/>
          <w:b/>
        </w:rPr>
        <w:t xml:space="preserve">.SINIF TEMEL DİNİ BİLGİLER DERSİ </w:t>
      </w:r>
    </w:p>
    <w:p w:rsidR="00A2561C" w:rsidRPr="008E017A" w:rsidRDefault="00A2561C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2.DÖNEM 1.YAZILI SORULARI</w:t>
      </w:r>
    </w:p>
    <w:p w:rsidR="00950141" w:rsidRPr="008E017A" w:rsidRDefault="00950141" w:rsidP="004845AF">
      <w:pPr>
        <w:spacing w:after="0"/>
        <w:rPr>
          <w:rFonts w:cs="Arial"/>
          <w:b/>
        </w:rPr>
      </w:pPr>
    </w:p>
    <w:p w:rsidR="00950141" w:rsidRPr="008E017A" w:rsidRDefault="00A2561C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A</w:t>
      </w:r>
      <w:r w:rsidR="00256438" w:rsidRPr="008E017A">
        <w:rPr>
          <w:rFonts w:cs="Arial"/>
          <w:b/>
        </w:rPr>
        <w:t>DI SOYADI</w:t>
      </w:r>
      <w:r w:rsidRPr="008E017A">
        <w:rPr>
          <w:rFonts w:cs="Arial"/>
          <w:b/>
        </w:rPr>
        <w:t>:</w:t>
      </w:r>
    </w:p>
    <w:p w:rsidR="00A2561C" w:rsidRPr="008E017A" w:rsidRDefault="00256438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SINIFI:                                                    NO:</w:t>
      </w:r>
    </w:p>
    <w:p w:rsidR="00BD538D" w:rsidRPr="008E017A" w:rsidRDefault="00A2561C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1-</w:t>
      </w:r>
      <w:r w:rsidR="00704E9F" w:rsidRPr="008E017A">
        <w:rPr>
          <w:rFonts w:cs="Arial"/>
          <w:b/>
          <w:i/>
        </w:rPr>
        <w:t xml:space="preserve">Aşağıdaki ayetlerden hangisi Lokman’ın </w:t>
      </w:r>
      <w:r w:rsidR="005263C0" w:rsidRPr="008E017A">
        <w:rPr>
          <w:rFonts w:cs="Arial"/>
          <w:b/>
          <w:i/>
        </w:rPr>
        <w:t>(</w:t>
      </w:r>
      <w:r w:rsidR="00704E9F" w:rsidRPr="008E017A">
        <w:rPr>
          <w:rFonts w:cs="Arial"/>
          <w:b/>
          <w:i/>
        </w:rPr>
        <w:t>as</w:t>
      </w:r>
      <w:r w:rsidR="005263C0" w:rsidRPr="008E017A">
        <w:rPr>
          <w:rFonts w:cs="Arial"/>
          <w:b/>
          <w:i/>
        </w:rPr>
        <w:t>)</w:t>
      </w:r>
      <w:r w:rsidR="00704E9F" w:rsidRPr="008E017A">
        <w:rPr>
          <w:rFonts w:cs="Arial"/>
          <w:b/>
          <w:i/>
        </w:rPr>
        <w:t xml:space="preserve"> oğluna tavsiyelerinden </w:t>
      </w:r>
      <w:r w:rsidR="001767BE" w:rsidRPr="008E017A">
        <w:rPr>
          <w:rFonts w:cs="Arial"/>
          <w:b/>
          <w:i/>
        </w:rPr>
        <w:t xml:space="preserve">biri </w:t>
      </w:r>
      <w:r w:rsidR="005263C0" w:rsidRPr="008E017A">
        <w:rPr>
          <w:rFonts w:cs="Arial"/>
          <w:b/>
          <w:i/>
        </w:rPr>
        <w:t>değil</w:t>
      </w:r>
      <w:r w:rsidR="00704E9F" w:rsidRPr="008E017A">
        <w:rPr>
          <w:rFonts w:cs="Arial"/>
          <w:b/>
          <w:i/>
        </w:rPr>
        <w:t>dir?</w:t>
      </w:r>
    </w:p>
    <w:p w:rsidR="00BD538D" w:rsidRPr="008E017A" w:rsidRDefault="00704E9F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</w:rPr>
        <w:t>A</w:t>
      </w:r>
      <w:r w:rsidRPr="008E017A">
        <w:rPr>
          <w:rFonts w:cs="Arial"/>
        </w:rPr>
        <w:t xml:space="preserve">)Namazı dosdoğru kıl                           </w:t>
      </w:r>
    </w:p>
    <w:p w:rsidR="00704E9F" w:rsidRPr="008E017A" w:rsidRDefault="00704E9F" w:rsidP="004845AF">
      <w:pPr>
        <w:spacing w:after="0"/>
        <w:rPr>
          <w:rFonts w:cs="Arial"/>
        </w:rPr>
      </w:pPr>
      <w:r w:rsidRPr="008E017A">
        <w:rPr>
          <w:rFonts w:cs="Arial"/>
        </w:rPr>
        <w:t xml:space="preserve"> </w:t>
      </w:r>
      <w:r w:rsidRPr="008E017A">
        <w:rPr>
          <w:rFonts w:cs="Arial"/>
          <w:b/>
        </w:rPr>
        <w:t>B</w:t>
      </w:r>
      <w:r w:rsidRPr="008E017A">
        <w:rPr>
          <w:rFonts w:cs="Arial"/>
        </w:rPr>
        <w:t>)Sesini alçalt yürüyüşünde tabii ol</w:t>
      </w:r>
    </w:p>
    <w:p w:rsidR="00704E9F" w:rsidRPr="008E017A" w:rsidRDefault="00704E9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</w:t>
      </w:r>
      <w:r w:rsidRPr="008E017A">
        <w:rPr>
          <w:rFonts w:cs="Arial"/>
        </w:rPr>
        <w:t xml:space="preserve">)İyiliği emret kötülükten alıkoy               </w:t>
      </w:r>
      <w:r w:rsidR="00BD538D" w:rsidRPr="008E017A">
        <w:rPr>
          <w:rFonts w:cs="Arial"/>
          <w:b/>
        </w:rPr>
        <w:t>D</w:t>
      </w:r>
      <w:r w:rsidRPr="008E017A">
        <w:rPr>
          <w:rFonts w:cs="Arial"/>
        </w:rPr>
        <w:t>)</w:t>
      </w:r>
      <w:proofErr w:type="spellStart"/>
      <w:r w:rsidRPr="008E017A">
        <w:rPr>
          <w:rFonts w:cs="Arial"/>
        </w:rPr>
        <w:t>Emrolunduğun</w:t>
      </w:r>
      <w:proofErr w:type="spellEnd"/>
      <w:r w:rsidRPr="008E017A">
        <w:rPr>
          <w:rFonts w:cs="Arial"/>
        </w:rPr>
        <w:t xml:space="preserve"> gibi dosdoğru ol.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D16C4A" w:rsidRPr="008E017A" w:rsidRDefault="00BD538D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2</w:t>
      </w:r>
      <w:r w:rsidR="00D16C4A" w:rsidRPr="008E017A">
        <w:rPr>
          <w:rFonts w:cs="Arial"/>
          <w:b/>
          <w:i/>
        </w:rPr>
        <w:t>-Hz Peygamber hangi durumlarda namazı kılman</w:t>
      </w:r>
      <w:r w:rsidR="001767BE" w:rsidRPr="008E017A">
        <w:rPr>
          <w:rFonts w:cs="Arial"/>
          <w:b/>
          <w:i/>
        </w:rPr>
        <w:t>ın uygun olmadığını ifade etmiş</w:t>
      </w:r>
      <w:r w:rsidR="00D16C4A" w:rsidRPr="008E017A">
        <w:rPr>
          <w:rFonts w:cs="Arial"/>
          <w:b/>
          <w:i/>
        </w:rPr>
        <w:t>tir?</w:t>
      </w:r>
    </w:p>
    <w:p w:rsidR="004845AF" w:rsidRPr="008E017A" w:rsidRDefault="00D16C4A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 xml:space="preserve">Sofra hazırken aç karnına             </w:t>
      </w:r>
    </w:p>
    <w:p w:rsidR="00D16C4A" w:rsidRPr="008E017A" w:rsidRDefault="00D16C4A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B</w:t>
      </w:r>
      <w:r w:rsidRPr="008E017A">
        <w:rPr>
          <w:rFonts w:cs="Arial"/>
        </w:rPr>
        <w:t>)Tuvalet ihtiyacı varken</w:t>
      </w:r>
    </w:p>
    <w:p w:rsidR="004845AF" w:rsidRPr="008E017A" w:rsidRDefault="00D16C4A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</w:t>
      </w:r>
      <w:r w:rsidRPr="008E017A">
        <w:rPr>
          <w:rFonts w:cs="Arial"/>
        </w:rPr>
        <w:t>)Uykulu d</w:t>
      </w:r>
      <w:r w:rsidR="008515FC" w:rsidRPr="008E017A">
        <w:rPr>
          <w:rFonts w:cs="Arial"/>
        </w:rPr>
        <w:t>urumda</w:t>
      </w:r>
      <w:r w:rsidR="001767BE" w:rsidRPr="008E017A">
        <w:rPr>
          <w:rFonts w:cs="Arial"/>
        </w:rPr>
        <w:t xml:space="preserve"> iken</w:t>
      </w:r>
      <w:r w:rsidRPr="008E017A">
        <w:rPr>
          <w:rFonts w:cs="Arial"/>
        </w:rPr>
        <w:t xml:space="preserve">  </w:t>
      </w:r>
    </w:p>
    <w:p w:rsidR="00D16C4A" w:rsidRPr="008E017A" w:rsidRDefault="00D16C4A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D</w:t>
      </w:r>
      <w:r w:rsidRPr="008E017A">
        <w:rPr>
          <w:rFonts w:cs="Arial"/>
        </w:rPr>
        <w:t>)Huşu içinde iken</w:t>
      </w:r>
    </w:p>
    <w:p w:rsidR="00BD538D" w:rsidRPr="008E017A" w:rsidRDefault="00BD538D" w:rsidP="004845AF">
      <w:pPr>
        <w:spacing w:after="0"/>
        <w:rPr>
          <w:rFonts w:cs="Arial"/>
        </w:rPr>
      </w:pPr>
    </w:p>
    <w:p w:rsidR="00BE2E21" w:rsidRPr="008E017A" w:rsidRDefault="00BD538D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3</w:t>
      </w:r>
      <w:r w:rsidR="00BE2E21" w:rsidRPr="008E017A">
        <w:rPr>
          <w:rFonts w:cs="Arial"/>
          <w:b/>
          <w:i/>
        </w:rPr>
        <w:t xml:space="preserve">-“Mümin ne insanları karalayan ne lanet eden ne de kaba sözlü </w:t>
      </w:r>
      <w:proofErr w:type="gramStart"/>
      <w:r w:rsidR="00BE2E21" w:rsidRPr="008E017A">
        <w:rPr>
          <w:rFonts w:cs="Arial"/>
          <w:b/>
          <w:i/>
        </w:rPr>
        <w:t>hayasız</w:t>
      </w:r>
      <w:proofErr w:type="gramEnd"/>
      <w:r w:rsidR="00BE2E21" w:rsidRPr="008E017A">
        <w:rPr>
          <w:rFonts w:cs="Arial"/>
          <w:b/>
          <w:i/>
        </w:rPr>
        <w:t xml:space="preserve"> birisidir”hadisinde müminlerin hangi yönü vurgulanır?</w:t>
      </w:r>
    </w:p>
    <w:p w:rsidR="00BD538D" w:rsidRPr="008E017A" w:rsidRDefault="00BE2E2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 xml:space="preserve">İnancı                          </w:t>
      </w:r>
      <w:r w:rsidRPr="008E017A">
        <w:rPr>
          <w:rFonts w:cs="Arial"/>
          <w:b/>
        </w:rPr>
        <w:t>B)</w:t>
      </w:r>
      <w:r w:rsidRPr="008E017A">
        <w:rPr>
          <w:rFonts w:cs="Arial"/>
        </w:rPr>
        <w:t xml:space="preserve">Çalışkanlığı             </w:t>
      </w:r>
    </w:p>
    <w:p w:rsidR="00BE2E21" w:rsidRPr="008E017A" w:rsidRDefault="00BE2E2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 xml:space="preserve">İbadeti            </w:t>
      </w:r>
      <w:r w:rsidR="004845AF" w:rsidRPr="008E017A">
        <w:rPr>
          <w:rFonts w:cs="Arial"/>
        </w:rPr>
        <w:t xml:space="preserve">             </w:t>
      </w:r>
      <w:r w:rsidRPr="008E017A">
        <w:rPr>
          <w:rFonts w:cs="Arial"/>
          <w:b/>
        </w:rPr>
        <w:t>D</w:t>
      </w:r>
      <w:r w:rsidRPr="008E017A">
        <w:rPr>
          <w:rFonts w:cs="Arial"/>
        </w:rPr>
        <w:t>)Ahlakı</w:t>
      </w:r>
    </w:p>
    <w:p w:rsidR="00B03FF1" w:rsidRPr="008E017A" w:rsidRDefault="00BD538D" w:rsidP="004845AF">
      <w:pPr>
        <w:spacing w:after="0"/>
        <w:rPr>
          <w:rFonts w:cs="Arial"/>
          <w:b/>
        </w:rPr>
      </w:pPr>
      <w:r w:rsidRPr="008E017A">
        <w:rPr>
          <w:rFonts w:cs="Arial"/>
          <w:b/>
          <w:i/>
        </w:rPr>
        <w:t>4</w:t>
      </w:r>
      <w:r w:rsidR="00B03FF1" w:rsidRPr="008E017A">
        <w:rPr>
          <w:rFonts w:cs="Arial"/>
          <w:b/>
          <w:i/>
        </w:rPr>
        <w:t>-Aşağıdakilerden hangisi müminlerin özelliklerindendir</w:t>
      </w:r>
      <w:r w:rsidR="00B03FF1" w:rsidRPr="008E017A">
        <w:rPr>
          <w:rFonts w:cs="Arial"/>
          <w:b/>
        </w:rPr>
        <w:t>?</w:t>
      </w:r>
    </w:p>
    <w:p w:rsidR="00B03FF1" w:rsidRPr="008E017A" w:rsidRDefault="00B03FF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="00BA2A37" w:rsidRPr="008E017A">
        <w:rPr>
          <w:rFonts w:cs="Arial"/>
        </w:rPr>
        <w:t xml:space="preserve">Müminlerin özü sözü doğrudur                    </w:t>
      </w:r>
      <w:r w:rsidR="0055540A" w:rsidRPr="008E017A">
        <w:rPr>
          <w:rFonts w:cs="Arial"/>
        </w:rPr>
        <w:t xml:space="preserve">    </w:t>
      </w:r>
      <w:r w:rsidR="0055540A" w:rsidRPr="008E017A">
        <w:rPr>
          <w:rFonts w:cs="Arial"/>
          <w:b/>
        </w:rPr>
        <w:t>B)</w:t>
      </w:r>
      <w:r w:rsidR="0055540A" w:rsidRPr="008E017A">
        <w:rPr>
          <w:rFonts w:cs="Arial"/>
        </w:rPr>
        <w:t>Namazlarına özen gösterirler</w:t>
      </w:r>
    </w:p>
    <w:p w:rsidR="00BD538D" w:rsidRPr="008E017A" w:rsidRDefault="00BA2A37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>Yoksulu</w:t>
      </w:r>
      <w:r w:rsidR="00D15717" w:rsidRPr="008E017A">
        <w:rPr>
          <w:rFonts w:cs="Arial"/>
        </w:rPr>
        <w:t>n</w:t>
      </w:r>
      <w:r w:rsidRPr="008E017A">
        <w:rPr>
          <w:rFonts w:cs="Arial"/>
        </w:rPr>
        <w:t xml:space="preserve"> hakkını gözetirler                             </w:t>
      </w:r>
    </w:p>
    <w:p w:rsidR="00BA2A37" w:rsidRPr="008E017A" w:rsidRDefault="00BA2A37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D)</w:t>
      </w:r>
      <w:r w:rsidRPr="008E017A">
        <w:rPr>
          <w:rFonts w:cs="Arial"/>
        </w:rPr>
        <w:t>İyil</w:t>
      </w:r>
      <w:r w:rsidR="0055540A" w:rsidRPr="008E017A">
        <w:rPr>
          <w:rFonts w:cs="Arial"/>
        </w:rPr>
        <w:t>iği emreder kötülüğü engellemezler</w:t>
      </w:r>
    </w:p>
    <w:p w:rsidR="006D6198" w:rsidRPr="008E017A" w:rsidRDefault="006D6198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 xml:space="preserve">5-Dinen zengin sayılan Müslümanların yılda bir kez mallarının belli </w:t>
      </w:r>
      <w:r w:rsidR="003B15B7" w:rsidRPr="008E017A">
        <w:rPr>
          <w:rFonts w:cs="Arial"/>
          <w:b/>
          <w:i/>
        </w:rPr>
        <w:t xml:space="preserve">bir </w:t>
      </w:r>
      <w:r w:rsidRPr="008E017A">
        <w:rPr>
          <w:rFonts w:cs="Arial"/>
          <w:b/>
          <w:i/>
        </w:rPr>
        <w:t>miktarını ihtiyaç sahiplerine vermelerine</w:t>
      </w:r>
      <w:r w:rsidR="005263C0" w:rsidRPr="008E017A">
        <w:rPr>
          <w:rFonts w:cs="Arial"/>
          <w:b/>
          <w:i/>
        </w:rPr>
        <w:t xml:space="preserve"> </w:t>
      </w:r>
      <w:r w:rsidRPr="008E017A">
        <w:rPr>
          <w:rFonts w:cs="Arial"/>
          <w:b/>
          <w:i/>
        </w:rPr>
        <w:t>ne denir?</w:t>
      </w:r>
    </w:p>
    <w:p w:rsidR="00BD538D" w:rsidRPr="008E017A" w:rsidRDefault="006D6198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="00BD538D" w:rsidRPr="008E017A">
        <w:rPr>
          <w:rFonts w:cs="Arial"/>
        </w:rPr>
        <w:t xml:space="preserve">Fitre                         </w:t>
      </w:r>
      <w:r w:rsidRPr="008E017A">
        <w:rPr>
          <w:rFonts w:cs="Arial"/>
          <w:b/>
        </w:rPr>
        <w:t>B)</w:t>
      </w:r>
      <w:r w:rsidRPr="008E017A">
        <w:rPr>
          <w:rFonts w:cs="Arial"/>
        </w:rPr>
        <w:t xml:space="preserve">Sadaka                        </w:t>
      </w:r>
    </w:p>
    <w:p w:rsidR="006D6198" w:rsidRPr="008E017A" w:rsidRDefault="006D6198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</w:t>
      </w:r>
      <w:r w:rsidRPr="008E017A">
        <w:rPr>
          <w:rFonts w:cs="Arial"/>
        </w:rPr>
        <w:t xml:space="preserve">)Fidye                        </w:t>
      </w:r>
      <w:r w:rsidRPr="008E017A">
        <w:rPr>
          <w:rFonts w:cs="Arial"/>
          <w:b/>
        </w:rPr>
        <w:t>D)</w:t>
      </w:r>
      <w:proofErr w:type="gramStart"/>
      <w:r w:rsidRPr="008E017A">
        <w:rPr>
          <w:rFonts w:cs="Arial"/>
        </w:rPr>
        <w:t>Zekat</w:t>
      </w:r>
      <w:proofErr w:type="gramEnd"/>
    </w:p>
    <w:p w:rsidR="004845AF" w:rsidRPr="008E017A" w:rsidRDefault="003B15B7" w:rsidP="004845AF">
      <w:pPr>
        <w:spacing w:after="0"/>
        <w:rPr>
          <w:rFonts w:cs="Arial"/>
          <w:i/>
        </w:rPr>
      </w:pPr>
      <w:r w:rsidRPr="008E017A">
        <w:rPr>
          <w:rFonts w:cs="Arial"/>
          <w:i/>
        </w:rPr>
        <w:t xml:space="preserve">Her türlü nimeti bizler için veren Allah’a </w:t>
      </w:r>
      <w:proofErr w:type="spellStart"/>
      <w:r w:rsidRPr="008E017A">
        <w:rPr>
          <w:rFonts w:cs="Arial"/>
          <w:i/>
        </w:rPr>
        <w:t>cc</w:t>
      </w:r>
      <w:proofErr w:type="spellEnd"/>
      <w:r w:rsidRPr="008E017A">
        <w:rPr>
          <w:rFonts w:cs="Arial"/>
          <w:i/>
        </w:rPr>
        <w:t xml:space="preserve"> bizlerin</w:t>
      </w:r>
      <w:r w:rsidR="005263C0" w:rsidRPr="008E017A">
        <w:rPr>
          <w:rFonts w:cs="Arial"/>
          <w:i/>
        </w:rPr>
        <w:t xml:space="preserve"> </w:t>
      </w:r>
      <w:r w:rsidRPr="008E017A">
        <w:rPr>
          <w:rFonts w:cs="Arial"/>
          <w:i/>
        </w:rPr>
        <w:t>de teşekkür etmesi gerekir. Teşekkür etmenin en güzel yoluda namazdır. Müminler namazla Yüce Allah’a kulluk görevini yerine getirmiş olurl</w:t>
      </w:r>
      <w:r w:rsidR="00950141" w:rsidRPr="008E017A">
        <w:rPr>
          <w:rFonts w:cs="Arial"/>
          <w:i/>
        </w:rPr>
        <w:t>ar. Günde beş</w:t>
      </w:r>
      <w:r w:rsidRPr="008E017A">
        <w:rPr>
          <w:rFonts w:cs="Arial"/>
          <w:i/>
        </w:rPr>
        <w:t xml:space="preserve"> defa Allah’a </w:t>
      </w:r>
      <w:r w:rsidR="005263C0" w:rsidRPr="008E017A">
        <w:rPr>
          <w:rFonts w:cs="Arial"/>
          <w:i/>
        </w:rPr>
        <w:t>(</w:t>
      </w:r>
      <w:proofErr w:type="spellStart"/>
      <w:r w:rsidRPr="008E017A">
        <w:rPr>
          <w:rFonts w:cs="Arial"/>
          <w:i/>
        </w:rPr>
        <w:t>cc</w:t>
      </w:r>
      <w:proofErr w:type="spellEnd"/>
      <w:r w:rsidR="005263C0" w:rsidRPr="008E017A">
        <w:rPr>
          <w:rFonts w:cs="Arial"/>
          <w:i/>
        </w:rPr>
        <w:t>)</w:t>
      </w:r>
      <w:r w:rsidRPr="008E017A">
        <w:rPr>
          <w:rFonts w:cs="Arial"/>
          <w:i/>
        </w:rPr>
        <w:t xml:space="preserve"> </w:t>
      </w:r>
      <w:r w:rsidR="00950141" w:rsidRPr="008E017A">
        <w:rPr>
          <w:rFonts w:cs="Arial"/>
          <w:i/>
        </w:rPr>
        <w:t>yönelir verdiği nimetler için O’na şükreder ve her türlü yardımı yalnız da O’ndan beklerler</w:t>
      </w:r>
    </w:p>
    <w:p w:rsidR="00950141" w:rsidRPr="008E017A" w:rsidRDefault="00256438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6</w:t>
      </w:r>
      <w:r w:rsidR="00950141" w:rsidRPr="008E017A">
        <w:rPr>
          <w:rFonts w:cs="Arial"/>
          <w:i/>
        </w:rPr>
        <w:t>.</w:t>
      </w:r>
      <w:r w:rsidR="00950141" w:rsidRPr="008E017A">
        <w:rPr>
          <w:rFonts w:cs="Arial"/>
          <w:b/>
          <w:i/>
        </w:rPr>
        <w:t>Bu p</w:t>
      </w:r>
      <w:r w:rsidRPr="008E017A">
        <w:rPr>
          <w:rFonts w:cs="Arial"/>
          <w:b/>
          <w:i/>
        </w:rPr>
        <w:t>a</w:t>
      </w:r>
      <w:r w:rsidR="00950141" w:rsidRPr="008E017A">
        <w:rPr>
          <w:rFonts w:cs="Arial"/>
          <w:b/>
          <w:i/>
        </w:rPr>
        <w:t xml:space="preserve">ragrafa göre namazın hangi yönüne </w:t>
      </w:r>
      <w:r w:rsidR="00950141" w:rsidRPr="008E017A">
        <w:rPr>
          <w:rFonts w:cs="Arial"/>
          <w:b/>
          <w:i/>
          <w:u w:val="thick"/>
        </w:rPr>
        <w:t>değinilmemiştir?</w:t>
      </w:r>
    </w:p>
    <w:p w:rsidR="00BD538D" w:rsidRPr="008E017A" w:rsidRDefault="006D6198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</w:t>
      </w:r>
      <w:r w:rsidR="007E3F60" w:rsidRPr="008E017A">
        <w:rPr>
          <w:rFonts w:cs="Arial"/>
          <w:b/>
        </w:rPr>
        <w:t>)</w:t>
      </w:r>
      <w:r w:rsidR="00950141" w:rsidRPr="008E017A">
        <w:rPr>
          <w:rFonts w:cs="Arial"/>
        </w:rPr>
        <w:t xml:space="preserve">Namaz kılmanın sebeplerine                        </w:t>
      </w:r>
    </w:p>
    <w:p w:rsidR="006D6198" w:rsidRPr="008E017A" w:rsidRDefault="0095014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B)</w:t>
      </w:r>
      <w:r w:rsidRPr="008E017A">
        <w:rPr>
          <w:rFonts w:cs="Arial"/>
        </w:rPr>
        <w:t>Namazın kılınış şekline</w:t>
      </w:r>
    </w:p>
    <w:p w:rsidR="00BD538D" w:rsidRPr="008E017A" w:rsidRDefault="0095014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 xml:space="preserve">Namazın kulluk görevi olmasına                   </w:t>
      </w:r>
    </w:p>
    <w:p w:rsidR="00950141" w:rsidRPr="008E017A" w:rsidRDefault="00950141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D)</w:t>
      </w:r>
      <w:r w:rsidRPr="008E017A">
        <w:rPr>
          <w:rFonts w:cs="Arial"/>
        </w:rPr>
        <w:t>Namazın şükür vesilesi olmasına</w:t>
      </w:r>
    </w:p>
    <w:p w:rsidR="00282DCF" w:rsidRPr="008E017A" w:rsidRDefault="00282DCF" w:rsidP="004845AF">
      <w:pPr>
        <w:spacing w:after="0"/>
        <w:rPr>
          <w:rFonts w:cs="Arial"/>
        </w:rPr>
      </w:pPr>
    </w:p>
    <w:p w:rsidR="00256438" w:rsidRPr="008E017A" w:rsidRDefault="00256438" w:rsidP="004845AF">
      <w:pPr>
        <w:spacing w:after="0"/>
        <w:rPr>
          <w:rFonts w:cs="Arial"/>
          <w:i/>
        </w:rPr>
      </w:pPr>
    </w:p>
    <w:p w:rsidR="004845AF" w:rsidRPr="008E017A" w:rsidRDefault="004845AF" w:rsidP="004845AF">
      <w:pPr>
        <w:spacing w:after="0"/>
        <w:rPr>
          <w:rFonts w:cs="Arial"/>
          <w:i/>
        </w:rPr>
      </w:pPr>
      <w:r w:rsidRPr="008E017A">
        <w:rPr>
          <w:rFonts w:cs="Arial"/>
          <w:i/>
        </w:rPr>
        <w:lastRenderedPageBreak/>
        <w:t>İnsanın yaratılış amacı</w:t>
      </w:r>
      <w:proofErr w:type="gramStart"/>
      <w:r w:rsidRPr="008E017A">
        <w:rPr>
          <w:rFonts w:cs="Arial"/>
          <w:i/>
        </w:rPr>
        <w:t>………………………………………………………………..</w:t>
      </w:r>
      <w:proofErr w:type="gramEnd"/>
      <w:r w:rsidRPr="008E017A">
        <w:rPr>
          <w:rFonts w:cs="Arial"/>
          <w:i/>
        </w:rPr>
        <w:t>buy</w:t>
      </w:r>
      <w:r w:rsidR="005263C0" w:rsidRPr="008E017A">
        <w:rPr>
          <w:rFonts w:cs="Arial"/>
          <w:i/>
        </w:rPr>
        <w:t>u</w:t>
      </w:r>
      <w:r w:rsidRPr="008E017A">
        <w:rPr>
          <w:rFonts w:cs="Arial"/>
          <w:i/>
        </w:rPr>
        <w:t>ru</w:t>
      </w:r>
      <w:r w:rsidR="005263C0" w:rsidRPr="008E017A">
        <w:rPr>
          <w:rFonts w:cs="Arial"/>
          <w:i/>
        </w:rPr>
        <w:t xml:space="preserve"> </w:t>
      </w:r>
      <w:proofErr w:type="spellStart"/>
      <w:r w:rsidRPr="008E017A">
        <w:rPr>
          <w:rFonts w:cs="Arial"/>
          <w:i/>
        </w:rPr>
        <w:t>larak</w:t>
      </w:r>
      <w:proofErr w:type="spellEnd"/>
      <w:r w:rsidRPr="008E017A">
        <w:rPr>
          <w:rFonts w:cs="Arial"/>
          <w:i/>
        </w:rPr>
        <w:t xml:space="preserve"> insanın bu dünyadaki asıl görevi belirtilmiştir. </w:t>
      </w:r>
    </w:p>
    <w:p w:rsidR="004845AF" w:rsidRPr="008E017A" w:rsidRDefault="004845AF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7.Yukarıdaki boşluğa aşağıdaki ayetlerden hangisinin gelmesi uygun düşer?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>“Ben cinleri ve insanları, ancak bana kulluk etsinler diye yarattım.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B)</w:t>
      </w:r>
      <w:r w:rsidRPr="008E017A">
        <w:rPr>
          <w:rFonts w:cs="Arial"/>
        </w:rPr>
        <w:t xml:space="preserve"> “Biz gökleri, yeri ve bunlar arasındakileri oyun olsun diye yaratmadık.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 xml:space="preserve"> “Yalnız Allah’a ibadet et ve şükredenlerden ol!”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D)</w:t>
      </w:r>
      <w:r w:rsidRPr="008E017A">
        <w:rPr>
          <w:rFonts w:cs="Arial"/>
        </w:rPr>
        <w:t xml:space="preserve"> Göğü Allah yükseltti ve mizanı (dengeyi) O koydu</w:t>
      </w:r>
      <w:r w:rsidR="005263C0" w:rsidRPr="008E017A">
        <w:rPr>
          <w:rFonts w:cs="Arial"/>
        </w:rPr>
        <w:t>.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4845AF" w:rsidRPr="008E017A" w:rsidRDefault="004845AF" w:rsidP="004845AF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8.Aşağıdakilerden hangisi ibadetlerin bireysel yararlarından değildir?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 xml:space="preserve"> İbadetler insanı zaaflarından kurtarır ve erdemli bir birey olmasına yardımcı olur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>B)</w:t>
      </w:r>
      <w:r w:rsidRPr="008E017A">
        <w:rPr>
          <w:rFonts w:cs="Arial"/>
        </w:rPr>
        <w:t>İnsan Yüce Allah’a bağlılığını ve O’na olan itaatini göstermiş olur.</w:t>
      </w:r>
    </w:p>
    <w:p w:rsidR="004845AF" w:rsidRPr="008E017A" w:rsidRDefault="004845AF" w:rsidP="004845AF">
      <w:pPr>
        <w:spacing w:after="0"/>
        <w:rPr>
          <w:rFonts w:cs="Arial"/>
        </w:rPr>
      </w:pPr>
      <w:r w:rsidRPr="008E017A">
        <w:rPr>
          <w:rFonts w:cs="Arial"/>
          <w:b/>
        </w:rPr>
        <w:t xml:space="preserve">C) </w:t>
      </w:r>
      <w:r w:rsidRPr="008E017A">
        <w:rPr>
          <w:rFonts w:cs="Arial"/>
        </w:rPr>
        <w:t>oruç ibadeti insan iradesini güçlendirir ve sabrı öğretir.</w:t>
      </w:r>
    </w:p>
    <w:p w:rsidR="004845AF" w:rsidRPr="008E017A" w:rsidRDefault="00BD538D" w:rsidP="004845AF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D)</w:t>
      </w:r>
      <w:r w:rsidRPr="008E017A">
        <w:rPr>
          <w:rFonts w:cs="Arial"/>
        </w:rPr>
        <w:t xml:space="preserve"> Zekât ibadeti de toplumdaki ekonomik dengesizlikleri giderir ve insandaki mal hırsını azaltır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9.Aşağıdakilerden hangisi ib</w:t>
      </w:r>
      <w:r w:rsidR="00256438" w:rsidRPr="008E017A">
        <w:rPr>
          <w:rFonts w:cs="Arial"/>
          <w:b/>
          <w:i/>
        </w:rPr>
        <w:t>adetlerin kabul şartlarından de</w:t>
      </w:r>
      <w:r w:rsidRPr="008E017A">
        <w:rPr>
          <w:rFonts w:cs="Arial"/>
          <w:b/>
          <w:i/>
        </w:rPr>
        <w:t>ğildir?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 xml:space="preserve">Niyet                   </w:t>
      </w:r>
      <w:r w:rsidRPr="008E017A">
        <w:rPr>
          <w:rFonts w:cs="Arial"/>
          <w:b/>
        </w:rPr>
        <w:t>B)</w:t>
      </w:r>
      <w:r w:rsidRPr="008E017A">
        <w:rPr>
          <w:rFonts w:cs="Arial"/>
        </w:rPr>
        <w:t xml:space="preserve"> Sünnete uygunluk 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</w:rPr>
        <w:t xml:space="preserve"> </w:t>
      </w:r>
      <w:r w:rsidRPr="008E017A">
        <w:rPr>
          <w:rFonts w:cs="Arial"/>
          <w:b/>
        </w:rPr>
        <w:t>C)</w:t>
      </w:r>
      <w:r w:rsidRPr="008E017A">
        <w:rPr>
          <w:rFonts w:cs="Arial"/>
        </w:rPr>
        <w:t xml:space="preserve"> Fıtrat                 </w:t>
      </w:r>
      <w:r w:rsidRPr="008E017A">
        <w:rPr>
          <w:rFonts w:cs="Arial"/>
          <w:b/>
        </w:rPr>
        <w:t>D)</w:t>
      </w:r>
      <w:proofErr w:type="gramStart"/>
      <w:r w:rsidRPr="008E017A">
        <w:rPr>
          <w:rFonts w:cs="Arial"/>
        </w:rPr>
        <w:t>İhlas</w:t>
      </w:r>
      <w:proofErr w:type="gramEnd"/>
      <w:r w:rsidRPr="008E017A">
        <w:rPr>
          <w:rFonts w:cs="Arial"/>
        </w:rPr>
        <w:t xml:space="preserve">  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 xml:space="preserve">12.Aşağıdaki </w:t>
      </w:r>
      <w:proofErr w:type="gramStart"/>
      <w:r w:rsidRPr="008E017A">
        <w:rPr>
          <w:rFonts w:cs="Arial"/>
          <w:b/>
          <w:i/>
        </w:rPr>
        <w:t>ayet  ve</w:t>
      </w:r>
      <w:proofErr w:type="gramEnd"/>
      <w:r w:rsidRPr="008E017A">
        <w:rPr>
          <w:rFonts w:cs="Arial"/>
          <w:b/>
          <w:i/>
        </w:rPr>
        <w:t xml:space="preserve"> hadislerden hangisi ihlas ile ilgili değildir?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 xml:space="preserve">A </w:t>
      </w:r>
      <w:r w:rsidRPr="008E017A">
        <w:rPr>
          <w:rFonts w:cs="Arial"/>
        </w:rPr>
        <w:t xml:space="preserve">)“Ey yücelik ve ikram sahibi Allah’ım! Beni ve ailemi dünyada ve </w:t>
      </w:r>
      <w:proofErr w:type="spellStart"/>
      <w:r w:rsidRPr="008E017A">
        <w:rPr>
          <w:rFonts w:cs="Arial"/>
        </w:rPr>
        <w:t>ahirette</w:t>
      </w:r>
      <w:proofErr w:type="spellEnd"/>
      <w:r w:rsidRPr="008E017A">
        <w:rPr>
          <w:rFonts w:cs="Arial"/>
        </w:rPr>
        <w:t xml:space="preserve"> her an sana </w:t>
      </w:r>
      <w:proofErr w:type="gramStart"/>
      <w:r w:rsidRPr="008E017A">
        <w:rPr>
          <w:rFonts w:cs="Arial"/>
        </w:rPr>
        <w:t>ihlas</w:t>
      </w:r>
      <w:proofErr w:type="gramEnd"/>
      <w:r w:rsidRPr="008E017A">
        <w:rPr>
          <w:rFonts w:cs="Arial"/>
        </w:rPr>
        <w:t xml:space="preserve"> ve samimiyetle bağlı kıl.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 xml:space="preserve"> B)</w:t>
      </w:r>
      <w:r w:rsidRPr="008E017A">
        <w:rPr>
          <w:rFonts w:cs="Arial"/>
        </w:rPr>
        <w:t xml:space="preserve"> Allah sizin suretlerinize ve mallarınıza bakmaz, ancak kalplerinize ve amellerinize bakar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 xml:space="preserve"> Kim hiçbir ortağı olmayan, tek olan Allah’a ihlâsla ibadet ederek, namazı dosdoğru kılarak, zekâtı vererek dünyadan ayrılırsa, Allah kendisinden razı olduğu hâlde ölmüş olur.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D)</w:t>
      </w:r>
      <w:r w:rsidRPr="008E017A">
        <w:rPr>
          <w:rFonts w:cs="Arial"/>
        </w:rPr>
        <w:t xml:space="preserve"> “Yalnız sana kulluk eder ve yalnız senden yardım dileriz.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 xml:space="preserve">13.Aşağıda verilen örneklerden hangisi Salih </w:t>
      </w:r>
      <w:proofErr w:type="gramStart"/>
      <w:r w:rsidRPr="008E017A">
        <w:rPr>
          <w:rFonts w:cs="Arial"/>
          <w:b/>
          <w:i/>
        </w:rPr>
        <w:t>amel   kapsamına</w:t>
      </w:r>
      <w:proofErr w:type="gramEnd"/>
      <w:r w:rsidRPr="008E017A">
        <w:rPr>
          <w:rFonts w:cs="Arial"/>
          <w:b/>
          <w:i/>
        </w:rPr>
        <w:t xml:space="preserve"> girmez?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>Dua etmek</w:t>
      </w:r>
      <w:r w:rsidRPr="008E017A">
        <w:rPr>
          <w:rFonts w:cs="Arial"/>
          <w:b/>
        </w:rPr>
        <w:t xml:space="preserve">                   B)</w:t>
      </w:r>
      <w:r w:rsidRPr="008E017A">
        <w:rPr>
          <w:rFonts w:cs="Arial"/>
        </w:rPr>
        <w:t>Sadaka vermek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>Sabırlı olmak</w:t>
      </w:r>
      <w:r w:rsidRPr="008E017A">
        <w:rPr>
          <w:rFonts w:cs="Arial"/>
          <w:b/>
        </w:rPr>
        <w:t xml:space="preserve">                D</w:t>
      </w:r>
      <w:r w:rsidRPr="008E017A">
        <w:rPr>
          <w:rFonts w:cs="Arial"/>
        </w:rPr>
        <w:t>) Kin gütmek</w:t>
      </w:r>
    </w:p>
    <w:p w:rsidR="00256438" w:rsidRPr="008E017A" w:rsidRDefault="00256438" w:rsidP="00BD538D">
      <w:pPr>
        <w:spacing w:after="0"/>
        <w:rPr>
          <w:rFonts w:cs="Arial"/>
          <w:b/>
          <w:i/>
        </w:rPr>
      </w:pPr>
    </w:p>
    <w:p w:rsidR="00BD538D" w:rsidRPr="008E017A" w:rsidRDefault="00256438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14.</w:t>
      </w:r>
      <w:r w:rsidR="00BD538D" w:rsidRPr="008E017A">
        <w:rPr>
          <w:rFonts w:cs="Arial"/>
          <w:b/>
          <w:i/>
        </w:rPr>
        <w:t>Aşağıdakilerden hangisi vakti belirlenmiş ibadetlerden değildir?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>Namaz Kılmak</w:t>
      </w:r>
      <w:r w:rsidRPr="008E017A">
        <w:rPr>
          <w:rFonts w:cs="Arial"/>
          <w:b/>
        </w:rPr>
        <w:t xml:space="preserve">        </w:t>
      </w:r>
      <w:r w:rsidR="00256438" w:rsidRPr="008E017A">
        <w:rPr>
          <w:rFonts w:cs="Arial"/>
          <w:b/>
        </w:rPr>
        <w:t xml:space="preserve">           </w:t>
      </w:r>
      <w:r w:rsidRPr="008E017A">
        <w:rPr>
          <w:rFonts w:cs="Arial"/>
          <w:b/>
        </w:rPr>
        <w:t>B)</w:t>
      </w:r>
      <w:proofErr w:type="gramStart"/>
      <w:r w:rsidRPr="008E017A">
        <w:rPr>
          <w:rFonts w:cs="Arial"/>
        </w:rPr>
        <w:t>Oruç  Tutmak</w:t>
      </w:r>
      <w:proofErr w:type="gramEnd"/>
      <w:r w:rsidRPr="008E017A">
        <w:rPr>
          <w:rFonts w:cs="Arial"/>
          <w:b/>
        </w:rPr>
        <w:t xml:space="preserve">   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C</w:t>
      </w:r>
      <w:r w:rsidRPr="008E017A">
        <w:rPr>
          <w:rFonts w:cs="Arial"/>
        </w:rPr>
        <w:t xml:space="preserve">) Sıla – </w:t>
      </w:r>
      <w:proofErr w:type="gramStart"/>
      <w:r w:rsidRPr="008E017A">
        <w:rPr>
          <w:rFonts w:cs="Arial"/>
        </w:rPr>
        <w:t>i  rahim</w:t>
      </w:r>
      <w:proofErr w:type="gramEnd"/>
      <w:r w:rsidRPr="008E017A">
        <w:rPr>
          <w:rFonts w:cs="Arial"/>
        </w:rPr>
        <w:t xml:space="preserve"> yapmak </w:t>
      </w:r>
      <w:r w:rsidRPr="008E017A">
        <w:rPr>
          <w:rFonts w:cs="Arial"/>
          <w:b/>
        </w:rPr>
        <w:t xml:space="preserve">    D) </w:t>
      </w:r>
      <w:r w:rsidRPr="008E017A">
        <w:rPr>
          <w:rFonts w:cs="Arial"/>
        </w:rPr>
        <w:t>Hacca gitmek</w:t>
      </w: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i/>
        </w:rPr>
      </w:pPr>
      <w:r w:rsidRPr="008E017A">
        <w:rPr>
          <w:rFonts w:cs="Arial"/>
          <w:i/>
        </w:rPr>
        <w:lastRenderedPageBreak/>
        <w:t xml:space="preserve">“Rabbin, kendisinden başkasına asla ibadet etmemenizi, </w:t>
      </w:r>
      <w:proofErr w:type="gramStart"/>
      <w:r w:rsidRPr="008E017A">
        <w:rPr>
          <w:rFonts w:cs="Arial"/>
          <w:i/>
        </w:rPr>
        <w:t>……………………………</w:t>
      </w:r>
      <w:proofErr w:type="gramEnd"/>
      <w:r w:rsidRPr="008E017A">
        <w:rPr>
          <w:rFonts w:cs="Arial"/>
          <w:i/>
        </w:rPr>
        <w:t xml:space="preserve"> </w:t>
      </w:r>
      <w:proofErr w:type="gramStart"/>
      <w:r w:rsidRPr="008E017A">
        <w:rPr>
          <w:rFonts w:cs="Arial"/>
          <w:i/>
        </w:rPr>
        <w:t>iyi</w:t>
      </w:r>
      <w:proofErr w:type="gramEnd"/>
      <w:r w:rsidRPr="008E017A">
        <w:rPr>
          <w:rFonts w:cs="Arial"/>
          <w:i/>
        </w:rPr>
        <w:t xml:space="preserve"> davranmanızı kesin olarak emretti. Eğer onlardan biri ya da her ikisi senin yanında ihtiyarlık çağına ulaşırsa sakın onlara “öf!” bile deme, onları azarlama, onlara tatlı ve güzel söz söyle.”(</w:t>
      </w:r>
      <w:proofErr w:type="spellStart"/>
      <w:r w:rsidRPr="008E017A">
        <w:rPr>
          <w:rFonts w:cs="Arial"/>
          <w:i/>
        </w:rPr>
        <w:t>İsra</w:t>
      </w:r>
      <w:proofErr w:type="spellEnd"/>
      <w:r w:rsidRPr="008E017A">
        <w:rPr>
          <w:rFonts w:cs="Arial"/>
          <w:i/>
        </w:rPr>
        <w:t xml:space="preserve"> 23)</w:t>
      </w:r>
    </w:p>
    <w:p w:rsidR="00BD538D" w:rsidRPr="008E017A" w:rsidRDefault="00256438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15</w:t>
      </w:r>
      <w:r w:rsidR="00BD538D" w:rsidRPr="008E017A">
        <w:rPr>
          <w:rFonts w:cs="Arial"/>
          <w:b/>
          <w:i/>
        </w:rPr>
        <w:t xml:space="preserve">.Yukarıda boş bırakılan </w:t>
      </w:r>
      <w:proofErr w:type="gramStart"/>
      <w:r w:rsidR="00BD538D" w:rsidRPr="008E017A">
        <w:rPr>
          <w:rFonts w:cs="Arial"/>
          <w:b/>
          <w:i/>
        </w:rPr>
        <w:t>yere  aşağıdakilerden</w:t>
      </w:r>
      <w:proofErr w:type="gramEnd"/>
      <w:r w:rsidR="00BD538D" w:rsidRPr="008E017A">
        <w:rPr>
          <w:rFonts w:cs="Arial"/>
          <w:b/>
          <w:i/>
        </w:rPr>
        <w:t xml:space="preserve"> hangisinin getirilmesi uygun düşer?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>Abla –Kardeş</w:t>
      </w:r>
      <w:r w:rsidRPr="008E017A">
        <w:rPr>
          <w:rFonts w:cs="Arial"/>
          <w:b/>
        </w:rPr>
        <w:t xml:space="preserve">               B)</w:t>
      </w:r>
      <w:r w:rsidRPr="008E017A">
        <w:rPr>
          <w:rFonts w:cs="Arial"/>
        </w:rPr>
        <w:t>Anne –Baba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>Dede –Nine</w:t>
      </w:r>
      <w:r w:rsidRPr="008E017A">
        <w:rPr>
          <w:rFonts w:cs="Arial"/>
          <w:b/>
        </w:rPr>
        <w:t xml:space="preserve">                  D)</w:t>
      </w:r>
      <w:r w:rsidRPr="008E017A">
        <w:rPr>
          <w:rFonts w:cs="Arial"/>
        </w:rPr>
        <w:t>Akraba</w:t>
      </w:r>
      <w:r w:rsidRPr="008E017A">
        <w:rPr>
          <w:rFonts w:cs="Arial"/>
          <w:b/>
        </w:rPr>
        <w:t xml:space="preserve"> </w:t>
      </w: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i/>
        </w:rPr>
      </w:pPr>
      <w:r w:rsidRPr="008E017A">
        <w:rPr>
          <w:rFonts w:cs="Arial"/>
          <w:i/>
        </w:rPr>
        <w:t>“Artık siz beni anın ki ben de sizi anayım. Bana şükredin, bana nankörlük etmeyin!”</w:t>
      </w:r>
    </w:p>
    <w:p w:rsidR="00256438" w:rsidRPr="008E017A" w:rsidRDefault="00BD538D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 xml:space="preserve">15.Yukarıdaki ayet, aşağıda </w:t>
      </w:r>
      <w:proofErr w:type="gramStart"/>
      <w:r w:rsidRPr="008E017A">
        <w:rPr>
          <w:rFonts w:cs="Arial"/>
          <w:b/>
          <w:i/>
        </w:rPr>
        <w:t>verilen  vakti</w:t>
      </w:r>
      <w:proofErr w:type="gramEnd"/>
      <w:r w:rsidRPr="008E017A">
        <w:rPr>
          <w:rFonts w:cs="Arial"/>
          <w:b/>
          <w:i/>
        </w:rPr>
        <w:t xml:space="preserve"> belirlenmemiş ibadetlerden </w:t>
      </w:r>
      <w:r w:rsidR="00256438" w:rsidRPr="008E017A">
        <w:rPr>
          <w:rFonts w:cs="Arial"/>
          <w:b/>
          <w:i/>
        </w:rPr>
        <w:t>hangisinde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proofErr w:type="gramStart"/>
      <w:r w:rsidRPr="008E017A">
        <w:rPr>
          <w:rFonts w:cs="Arial"/>
          <w:b/>
          <w:i/>
        </w:rPr>
        <w:t>bahsetmektedir</w:t>
      </w:r>
      <w:proofErr w:type="gramEnd"/>
      <w:r w:rsidRPr="008E017A">
        <w:rPr>
          <w:rFonts w:cs="Arial"/>
          <w:b/>
          <w:i/>
        </w:rPr>
        <w:t>?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A)  </w:t>
      </w:r>
      <w:r w:rsidRPr="008E017A">
        <w:rPr>
          <w:rFonts w:cs="Arial"/>
        </w:rPr>
        <w:t>Anne Babaya itaat</w:t>
      </w:r>
      <w:r w:rsidRPr="008E017A">
        <w:rPr>
          <w:rFonts w:cs="Arial"/>
          <w:b/>
        </w:rPr>
        <w:t xml:space="preserve">                  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 B) </w:t>
      </w:r>
      <w:r w:rsidRPr="008E017A">
        <w:rPr>
          <w:rFonts w:cs="Arial"/>
        </w:rPr>
        <w:t>Zikir etmek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C)  </w:t>
      </w:r>
      <w:r w:rsidRPr="008E017A">
        <w:rPr>
          <w:rFonts w:cs="Arial"/>
        </w:rPr>
        <w:t>İlim Öğrenmek</w:t>
      </w:r>
      <w:r w:rsidRPr="008E017A">
        <w:rPr>
          <w:rFonts w:cs="Arial"/>
          <w:b/>
        </w:rPr>
        <w:t xml:space="preserve">                           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D)</w:t>
      </w:r>
      <w:r w:rsidR="00256438" w:rsidRPr="008E017A">
        <w:rPr>
          <w:rFonts w:cs="Arial"/>
          <w:b/>
        </w:rPr>
        <w:t xml:space="preserve">  </w:t>
      </w:r>
      <w:r w:rsidRPr="008E017A">
        <w:rPr>
          <w:rFonts w:cs="Arial"/>
        </w:rPr>
        <w:t>Helal Kazanç</w:t>
      </w:r>
      <w:r w:rsidRPr="008E017A">
        <w:rPr>
          <w:rFonts w:cs="Arial"/>
          <w:b/>
        </w:rPr>
        <w:t xml:space="preserve"> 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BD538D" w:rsidRPr="008E017A" w:rsidRDefault="00BD538D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 xml:space="preserve">16.Aşağıdaki ayetlerden hangisi Lokman’ın as oğluna tavsiyelerinden biri </w:t>
      </w:r>
      <w:proofErr w:type="spellStart"/>
      <w:r w:rsidRPr="008E017A">
        <w:rPr>
          <w:rFonts w:cs="Arial"/>
          <w:b/>
          <w:i/>
        </w:rPr>
        <w:t>değilidir</w:t>
      </w:r>
      <w:proofErr w:type="spellEnd"/>
      <w:r w:rsidRPr="008E017A">
        <w:rPr>
          <w:rFonts w:cs="Arial"/>
          <w:b/>
          <w:i/>
        </w:rPr>
        <w:t>?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A)</w:t>
      </w:r>
      <w:r w:rsidRPr="008E017A">
        <w:rPr>
          <w:rFonts w:cs="Arial"/>
        </w:rPr>
        <w:t>Namazı dosdoğru kıl</w:t>
      </w:r>
      <w:r w:rsidRPr="008E017A">
        <w:rPr>
          <w:rFonts w:cs="Arial"/>
          <w:b/>
        </w:rPr>
        <w:t xml:space="preserve">                       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B)</w:t>
      </w:r>
      <w:r w:rsidRPr="008E017A">
        <w:rPr>
          <w:rFonts w:cs="Arial"/>
        </w:rPr>
        <w:t>Sesini alçalt yürüyüşünde tabii ol</w:t>
      </w:r>
    </w:p>
    <w:p w:rsidR="00256438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C)</w:t>
      </w:r>
      <w:r w:rsidRPr="008E017A">
        <w:rPr>
          <w:rFonts w:cs="Arial"/>
        </w:rPr>
        <w:t>İyiliği emret kötülükten alıkoy</w:t>
      </w:r>
      <w:r w:rsidRPr="008E017A">
        <w:rPr>
          <w:rFonts w:cs="Arial"/>
          <w:b/>
        </w:rPr>
        <w:t xml:space="preserve">              </w:t>
      </w:r>
    </w:p>
    <w:p w:rsidR="00BD538D" w:rsidRPr="008E017A" w:rsidRDefault="00256438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D</w:t>
      </w:r>
      <w:r w:rsidR="00BD538D" w:rsidRPr="008E017A">
        <w:rPr>
          <w:rFonts w:cs="Arial"/>
          <w:b/>
        </w:rPr>
        <w:t>)</w:t>
      </w:r>
      <w:proofErr w:type="spellStart"/>
      <w:r w:rsidR="00BD538D" w:rsidRPr="008E017A">
        <w:rPr>
          <w:rFonts w:cs="Arial"/>
        </w:rPr>
        <w:t>Emrolunduğun</w:t>
      </w:r>
      <w:proofErr w:type="spellEnd"/>
      <w:r w:rsidR="00BD538D" w:rsidRPr="008E017A">
        <w:rPr>
          <w:rFonts w:cs="Arial"/>
        </w:rPr>
        <w:t xml:space="preserve"> gibi dosdoğru ol.</w:t>
      </w:r>
    </w:p>
    <w:p w:rsidR="004845AF" w:rsidRPr="008E017A" w:rsidRDefault="004845AF" w:rsidP="004845AF">
      <w:pPr>
        <w:spacing w:after="0"/>
        <w:rPr>
          <w:rFonts w:cs="Arial"/>
          <w:b/>
        </w:rPr>
      </w:pPr>
    </w:p>
    <w:p w:rsidR="00B94FE4" w:rsidRPr="008E017A" w:rsidRDefault="00B94FE4" w:rsidP="00BD538D">
      <w:pPr>
        <w:spacing w:after="0"/>
        <w:rPr>
          <w:rFonts w:cs="Arial"/>
          <w:b/>
          <w:i/>
        </w:rPr>
      </w:pPr>
    </w:p>
    <w:p w:rsidR="00BD538D" w:rsidRPr="008E017A" w:rsidRDefault="00256438" w:rsidP="00BD538D">
      <w:pPr>
        <w:spacing w:after="0"/>
        <w:rPr>
          <w:rFonts w:cs="Arial"/>
          <w:b/>
          <w:i/>
        </w:rPr>
      </w:pPr>
      <w:r w:rsidRPr="008E017A">
        <w:rPr>
          <w:rFonts w:cs="Arial"/>
          <w:b/>
          <w:i/>
        </w:rPr>
        <w:t>17.</w:t>
      </w:r>
      <w:r w:rsidR="00BD538D" w:rsidRPr="008E017A">
        <w:rPr>
          <w:rFonts w:cs="Arial"/>
          <w:b/>
          <w:i/>
        </w:rPr>
        <w:t xml:space="preserve">Aşağıda verilen ayet ve hadislerden hangisi Emri bil maruf ve nehyi </w:t>
      </w:r>
      <w:proofErr w:type="spellStart"/>
      <w:r w:rsidR="00BD538D" w:rsidRPr="008E017A">
        <w:rPr>
          <w:rFonts w:cs="Arial"/>
          <w:b/>
          <w:i/>
        </w:rPr>
        <w:t>anil</w:t>
      </w:r>
      <w:proofErr w:type="spellEnd"/>
      <w:r w:rsidR="00BD538D" w:rsidRPr="008E017A">
        <w:rPr>
          <w:rFonts w:cs="Arial"/>
          <w:b/>
          <w:i/>
        </w:rPr>
        <w:t xml:space="preserve"> </w:t>
      </w:r>
      <w:proofErr w:type="spellStart"/>
      <w:r w:rsidR="00BD538D" w:rsidRPr="008E017A">
        <w:rPr>
          <w:rFonts w:cs="Arial"/>
          <w:b/>
          <w:i/>
        </w:rPr>
        <w:t>münker</w:t>
      </w:r>
      <w:proofErr w:type="spellEnd"/>
      <w:r w:rsidR="00BD538D" w:rsidRPr="008E017A">
        <w:rPr>
          <w:rFonts w:cs="Arial"/>
          <w:b/>
          <w:i/>
        </w:rPr>
        <w:t xml:space="preserve"> kapsamında değerlendirilemez?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>A</w:t>
      </w:r>
      <w:r w:rsidRPr="008E017A">
        <w:rPr>
          <w:rFonts w:cs="Arial"/>
        </w:rPr>
        <w:t>)“Siz, insanlar için çıkarılmış en hayırlı ümmetsiniz; iyiliği emreder, kötülükten alıkoyar ve Allah’a inanırsınız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>B) “</w:t>
      </w:r>
      <w:r w:rsidRPr="008E017A">
        <w:rPr>
          <w:rFonts w:cs="Arial"/>
        </w:rPr>
        <w:t>Mümin erkekler ve mümin kadınlar birbirlerinin dostlarıdır. İyiliği emreder, kötülükten alıkoyarlar. Namazı dosdoğru kılar, zekâtı verirler.</w:t>
      </w:r>
    </w:p>
    <w:p w:rsidR="00BD538D" w:rsidRPr="008E017A" w:rsidRDefault="00BD538D" w:rsidP="00BD538D">
      <w:pPr>
        <w:spacing w:after="0"/>
        <w:rPr>
          <w:rFonts w:cs="Arial"/>
        </w:rPr>
      </w:pPr>
      <w:r w:rsidRPr="008E017A">
        <w:rPr>
          <w:rFonts w:cs="Arial"/>
          <w:b/>
        </w:rPr>
        <w:t xml:space="preserve">C) </w:t>
      </w:r>
      <w:r w:rsidRPr="008E017A">
        <w:rPr>
          <w:rFonts w:cs="Arial"/>
        </w:rPr>
        <w:t>İyiliği emredip kötülükten sakındırmayan bizden değildir.”</w:t>
      </w:r>
    </w:p>
    <w:p w:rsidR="00BD538D" w:rsidRPr="008E017A" w:rsidRDefault="00BD538D" w:rsidP="00BD538D">
      <w:pPr>
        <w:spacing w:after="0"/>
        <w:rPr>
          <w:rFonts w:cs="Arial"/>
          <w:b/>
        </w:rPr>
      </w:pPr>
      <w:r w:rsidRPr="008E017A">
        <w:rPr>
          <w:rFonts w:cs="Arial"/>
          <w:b/>
        </w:rPr>
        <w:t xml:space="preserve">D) </w:t>
      </w:r>
      <w:r w:rsidRPr="008E017A">
        <w:rPr>
          <w:rFonts w:cs="Arial"/>
        </w:rPr>
        <w:t>Yiyiniz, içiniz; fakat israf etmeyiniz. Çünkü Allah israf edenleri sevmez.</w:t>
      </w:r>
    </w:p>
    <w:p w:rsidR="008E3D8A" w:rsidRPr="008E017A" w:rsidRDefault="00C9171A" w:rsidP="004845AF">
      <w:pPr>
        <w:spacing w:after="0"/>
      </w:pPr>
      <w:hyperlink r:id="rId5" w:history="1">
        <w:r w:rsidR="008E3D8A" w:rsidRPr="008E017A">
          <w:rPr>
            <w:rStyle w:val="Kpr"/>
            <w:color w:val="auto"/>
          </w:rPr>
          <w:t>https://www.sorubak.com</w:t>
        </w:r>
      </w:hyperlink>
      <w:r w:rsidR="008E3D8A" w:rsidRPr="008E017A">
        <w:t xml:space="preserve"> </w:t>
      </w:r>
    </w:p>
    <w:p w:rsidR="004845AF" w:rsidRPr="008E017A" w:rsidRDefault="00B94FE4" w:rsidP="004845AF">
      <w:pPr>
        <w:spacing w:after="0"/>
        <w:rPr>
          <w:i/>
        </w:rPr>
      </w:pPr>
      <w:r w:rsidRPr="008E017A">
        <w:rPr>
          <w:i/>
        </w:rPr>
        <w:t xml:space="preserve">Efendimiz bir mescide girdiği zaman, mescidi selâmlama anlamında iki rekât </w:t>
      </w:r>
      <w:proofErr w:type="gramStart"/>
      <w:r w:rsidRPr="008E017A">
        <w:rPr>
          <w:i/>
        </w:rPr>
        <w:t>…………………………..</w:t>
      </w:r>
      <w:proofErr w:type="gramEnd"/>
      <w:r w:rsidRPr="008E017A">
        <w:rPr>
          <w:i/>
        </w:rPr>
        <w:t>namazı kılardı.</w:t>
      </w:r>
    </w:p>
    <w:p w:rsidR="00B94FE4" w:rsidRPr="008E017A" w:rsidRDefault="00B94FE4" w:rsidP="004845AF">
      <w:pPr>
        <w:spacing w:after="0"/>
        <w:rPr>
          <w:b/>
          <w:i/>
        </w:rPr>
      </w:pPr>
      <w:r w:rsidRPr="008E017A">
        <w:rPr>
          <w:b/>
          <w:i/>
        </w:rPr>
        <w:t>18</w:t>
      </w:r>
      <w:r w:rsidRPr="008E017A">
        <w:rPr>
          <w:i/>
        </w:rPr>
        <w:t>.</w:t>
      </w:r>
      <w:r w:rsidRPr="008E017A">
        <w:rPr>
          <w:b/>
          <w:i/>
        </w:rPr>
        <w:t>Yukarda bahsedilen namaz aşağıdakilerden hangisidir?</w:t>
      </w:r>
    </w:p>
    <w:p w:rsidR="00B94FE4" w:rsidRPr="008E017A" w:rsidRDefault="00B94FE4" w:rsidP="004845AF">
      <w:pPr>
        <w:spacing w:after="0"/>
        <w:rPr>
          <w:b/>
          <w:i/>
        </w:rPr>
      </w:pPr>
      <w:r w:rsidRPr="008E017A">
        <w:rPr>
          <w:b/>
          <w:i/>
        </w:rPr>
        <w:t>A)</w:t>
      </w:r>
      <w:proofErr w:type="spellStart"/>
      <w:r w:rsidRPr="008E017A">
        <w:rPr>
          <w:i/>
        </w:rPr>
        <w:t>Tevbe</w:t>
      </w:r>
      <w:proofErr w:type="spellEnd"/>
      <w:r w:rsidRPr="008E017A">
        <w:rPr>
          <w:i/>
        </w:rPr>
        <w:t xml:space="preserve"> </w:t>
      </w:r>
      <w:proofErr w:type="gramStart"/>
      <w:r w:rsidRPr="008E017A">
        <w:rPr>
          <w:i/>
        </w:rPr>
        <w:t>Namazı</w:t>
      </w:r>
      <w:r w:rsidRPr="008E017A">
        <w:rPr>
          <w:b/>
          <w:i/>
        </w:rPr>
        <w:t xml:space="preserve">       B</w:t>
      </w:r>
      <w:proofErr w:type="gramEnd"/>
      <w:r w:rsidRPr="008E017A">
        <w:rPr>
          <w:b/>
          <w:i/>
        </w:rPr>
        <w:t>)</w:t>
      </w:r>
      <w:proofErr w:type="spellStart"/>
      <w:r w:rsidRPr="008E017A">
        <w:rPr>
          <w:i/>
        </w:rPr>
        <w:t>Teheccüd</w:t>
      </w:r>
      <w:proofErr w:type="spellEnd"/>
      <w:r w:rsidRPr="008E017A">
        <w:rPr>
          <w:i/>
        </w:rPr>
        <w:t xml:space="preserve"> Namazı</w:t>
      </w:r>
    </w:p>
    <w:p w:rsidR="00B94FE4" w:rsidRPr="008E017A" w:rsidRDefault="00B94FE4" w:rsidP="004845AF">
      <w:pPr>
        <w:spacing w:after="0"/>
        <w:rPr>
          <w:b/>
          <w:i/>
        </w:rPr>
      </w:pPr>
      <w:r w:rsidRPr="008E017A">
        <w:rPr>
          <w:b/>
          <w:i/>
        </w:rPr>
        <w:t>C)</w:t>
      </w:r>
      <w:proofErr w:type="spellStart"/>
      <w:r w:rsidRPr="008E017A">
        <w:rPr>
          <w:i/>
        </w:rPr>
        <w:t>Tahiyyatül</w:t>
      </w:r>
      <w:proofErr w:type="spellEnd"/>
      <w:r w:rsidRPr="008E017A">
        <w:rPr>
          <w:i/>
        </w:rPr>
        <w:t xml:space="preserve"> </w:t>
      </w:r>
      <w:proofErr w:type="spellStart"/>
      <w:r w:rsidRPr="008E017A">
        <w:rPr>
          <w:i/>
        </w:rPr>
        <w:t>Mescid</w:t>
      </w:r>
      <w:proofErr w:type="spellEnd"/>
      <w:r w:rsidRPr="008E017A">
        <w:rPr>
          <w:i/>
        </w:rPr>
        <w:t xml:space="preserve"> </w:t>
      </w:r>
      <w:proofErr w:type="gramStart"/>
      <w:r w:rsidRPr="008E017A">
        <w:rPr>
          <w:i/>
        </w:rPr>
        <w:t>Namazı</w:t>
      </w:r>
      <w:r w:rsidRPr="008E017A">
        <w:rPr>
          <w:b/>
          <w:i/>
        </w:rPr>
        <w:t xml:space="preserve">   D</w:t>
      </w:r>
      <w:proofErr w:type="gramEnd"/>
      <w:r w:rsidRPr="008E017A">
        <w:rPr>
          <w:b/>
          <w:i/>
        </w:rPr>
        <w:t>)</w:t>
      </w:r>
      <w:r w:rsidRPr="008E017A">
        <w:rPr>
          <w:i/>
        </w:rPr>
        <w:t>Kuşluk Namazı</w:t>
      </w:r>
    </w:p>
    <w:p w:rsidR="00B94FE4" w:rsidRPr="008E017A" w:rsidRDefault="00B94FE4" w:rsidP="004845AF">
      <w:pPr>
        <w:spacing w:after="0"/>
      </w:pPr>
    </w:p>
    <w:p w:rsidR="00B94FE4" w:rsidRPr="008E017A" w:rsidRDefault="00B94FE4" w:rsidP="004845AF">
      <w:pPr>
        <w:spacing w:after="0"/>
      </w:pPr>
    </w:p>
    <w:p w:rsidR="00B94FE4" w:rsidRPr="008E017A" w:rsidRDefault="00B94FE4" w:rsidP="004845AF">
      <w:pPr>
        <w:spacing w:after="0"/>
      </w:pPr>
    </w:p>
    <w:p w:rsidR="00B94FE4" w:rsidRPr="008E017A" w:rsidRDefault="00B94FE4" w:rsidP="004845AF">
      <w:pPr>
        <w:spacing w:after="0"/>
      </w:pPr>
    </w:p>
    <w:p w:rsidR="00B94FE4" w:rsidRPr="008E017A" w:rsidRDefault="00B94FE4" w:rsidP="004845AF">
      <w:pPr>
        <w:spacing w:after="0"/>
      </w:pPr>
    </w:p>
    <w:p w:rsidR="004845AF" w:rsidRPr="008E017A" w:rsidRDefault="00B94FE4" w:rsidP="004845AF">
      <w:pPr>
        <w:spacing w:after="0"/>
        <w:rPr>
          <w:i/>
        </w:rPr>
      </w:pPr>
      <w:r w:rsidRPr="008E017A">
        <w:rPr>
          <w:i/>
        </w:rPr>
        <w:lastRenderedPageBreak/>
        <w:t>Sevgili Peygamberimiz müminlerin cemaatle namazlarında, konuyla ilgili: “Düzgün durun, karışık durmayın ki kalpleriniz de karmakarışık olmasın</w:t>
      </w:r>
      <w:proofErr w:type="gramStart"/>
      <w:r w:rsidRPr="008E017A">
        <w:rPr>
          <w:i/>
        </w:rPr>
        <w:t>!...</w:t>
      </w:r>
      <w:proofErr w:type="gramEnd"/>
      <w:r w:rsidRPr="008E017A">
        <w:rPr>
          <w:i/>
        </w:rPr>
        <w:t>diye buyurmuştur.</w:t>
      </w:r>
    </w:p>
    <w:p w:rsidR="00B94FE4" w:rsidRPr="008E017A" w:rsidRDefault="00B94FE4" w:rsidP="004845AF">
      <w:pPr>
        <w:spacing w:after="0"/>
        <w:rPr>
          <w:b/>
          <w:i/>
        </w:rPr>
      </w:pPr>
      <w:r w:rsidRPr="008E017A">
        <w:rPr>
          <w:rFonts w:cs="Arial"/>
          <w:b/>
          <w:i/>
        </w:rPr>
        <w:t>19.</w:t>
      </w:r>
      <w:r w:rsidRPr="008E017A">
        <w:rPr>
          <w:b/>
          <w:i/>
        </w:rPr>
        <w:t xml:space="preserve">Peygamberimizin bahsettiği kavram </w:t>
      </w:r>
    </w:p>
    <w:p w:rsidR="00B94FE4" w:rsidRPr="008E017A" w:rsidRDefault="00B94FE4" w:rsidP="004845AF">
      <w:pPr>
        <w:spacing w:after="0"/>
        <w:rPr>
          <w:b/>
          <w:i/>
        </w:rPr>
      </w:pPr>
      <w:proofErr w:type="gramStart"/>
      <w:r w:rsidRPr="008E017A">
        <w:rPr>
          <w:b/>
          <w:i/>
        </w:rPr>
        <w:t>aşağıdakilerden</w:t>
      </w:r>
      <w:proofErr w:type="gramEnd"/>
      <w:r w:rsidRPr="008E017A">
        <w:rPr>
          <w:b/>
          <w:i/>
        </w:rPr>
        <w:t xml:space="preserve"> hangisidir?</w:t>
      </w:r>
    </w:p>
    <w:p w:rsidR="00B94FE4" w:rsidRPr="008E017A" w:rsidRDefault="00B94FE4" w:rsidP="004845AF">
      <w:pPr>
        <w:spacing w:after="0"/>
        <w:rPr>
          <w:b/>
        </w:rPr>
      </w:pPr>
      <w:r w:rsidRPr="008E017A">
        <w:rPr>
          <w:b/>
          <w:i/>
        </w:rPr>
        <w:t>A)</w:t>
      </w:r>
      <w:proofErr w:type="gramStart"/>
      <w:r w:rsidRPr="008E017A">
        <w:t>Saf  Durmak</w:t>
      </w:r>
      <w:proofErr w:type="gramEnd"/>
      <w:r w:rsidRPr="008E017A">
        <w:rPr>
          <w:b/>
        </w:rPr>
        <w:t xml:space="preserve">                 B)</w:t>
      </w:r>
      <w:r w:rsidRPr="008E017A">
        <w:t>Kamet Getirmek</w:t>
      </w:r>
    </w:p>
    <w:p w:rsidR="00B94FE4" w:rsidRPr="008E017A" w:rsidRDefault="00B94FE4" w:rsidP="004845AF">
      <w:pPr>
        <w:spacing w:after="0"/>
        <w:rPr>
          <w:b/>
        </w:rPr>
      </w:pPr>
      <w:r w:rsidRPr="008E017A">
        <w:rPr>
          <w:b/>
        </w:rPr>
        <w:t>C)</w:t>
      </w:r>
      <w:r w:rsidRPr="008E017A">
        <w:t>Huşu Duymak</w:t>
      </w:r>
      <w:r w:rsidRPr="008E017A">
        <w:rPr>
          <w:b/>
        </w:rPr>
        <w:t xml:space="preserve">               D)</w:t>
      </w:r>
      <w:r w:rsidRPr="008E017A">
        <w:t>Zikir etmek</w:t>
      </w: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65E42" w:rsidRPr="008E017A" w:rsidRDefault="00C6211A" w:rsidP="004845AF">
      <w:pPr>
        <w:spacing w:after="0"/>
      </w:pPr>
      <w:r w:rsidRPr="008E017A">
        <w:rPr>
          <w:b/>
          <w:i/>
        </w:rPr>
        <w:t>20.Aşağıdaki kavramları eşleştiriniz</w:t>
      </w:r>
      <w:r w:rsidRPr="008E017A">
        <w:t>.</w:t>
      </w:r>
    </w:p>
    <w:p w:rsidR="00C6211A" w:rsidRPr="008E017A" w:rsidRDefault="00C6211A" w:rsidP="004845AF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1164"/>
        <w:gridCol w:w="332"/>
        <w:gridCol w:w="3432"/>
        <w:gridCol w:w="357"/>
      </w:tblGrid>
      <w:tr w:rsidR="00C6211A" w:rsidRPr="008E017A" w:rsidTr="00C6211A">
        <w:tc>
          <w:tcPr>
            <w:tcW w:w="1164" w:type="dxa"/>
          </w:tcPr>
          <w:p w:rsidR="00C6211A" w:rsidRPr="008E017A" w:rsidRDefault="00C6211A" w:rsidP="004845AF">
            <w:r w:rsidRPr="008E017A">
              <w:t>Es_</w:t>
            </w:r>
            <w:proofErr w:type="spellStart"/>
            <w:r w:rsidRPr="008E017A">
              <w:t>Samed</w:t>
            </w:r>
            <w:proofErr w:type="spellEnd"/>
          </w:p>
        </w:tc>
        <w:tc>
          <w:tcPr>
            <w:tcW w:w="332" w:type="dxa"/>
          </w:tcPr>
          <w:p w:rsidR="00C6211A" w:rsidRPr="008E017A" w:rsidRDefault="00C6211A" w:rsidP="004845AF">
            <w:proofErr w:type="gramStart"/>
            <w:r w:rsidRPr="008E017A">
              <w:t>a</w:t>
            </w:r>
            <w:proofErr w:type="gramEnd"/>
          </w:p>
        </w:tc>
        <w:tc>
          <w:tcPr>
            <w:tcW w:w="3432" w:type="dxa"/>
          </w:tcPr>
          <w:p w:rsidR="00C6211A" w:rsidRPr="008E017A" w:rsidRDefault="00C6211A" w:rsidP="004845AF">
            <w:proofErr w:type="gramStart"/>
            <w:r w:rsidRPr="008E017A">
              <w:t>Çok seven, çok sevilen.</w:t>
            </w:r>
            <w:proofErr w:type="gramEnd"/>
          </w:p>
        </w:tc>
        <w:tc>
          <w:tcPr>
            <w:tcW w:w="357" w:type="dxa"/>
          </w:tcPr>
          <w:p w:rsidR="00C6211A" w:rsidRPr="008E017A" w:rsidRDefault="00C6211A" w:rsidP="004845AF"/>
        </w:tc>
      </w:tr>
      <w:tr w:rsidR="00C6211A" w:rsidRPr="008E017A" w:rsidTr="00C6211A">
        <w:tc>
          <w:tcPr>
            <w:tcW w:w="1164" w:type="dxa"/>
          </w:tcPr>
          <w:p w:rsidR="00C6211A" w:rsidRPr="008E017A" w:rsidRDefault="00C6211A" w:rsidP="004845AF">
            <w:proofErr w:type="gramStart"/>
            <w:r w:rsidRPr="008E017A">
              <w:t>er</w:t>
            </w:r>
            <w:proofErr w:type="gramEnd"/>
            <w:r w:rsidRPr="008E017A">
              <w:t>-</w:t>
            </w:r>
            <w:proofErr w:type="spellStart"/>
            <w:r w:rsidRPr="008E017A">
              <w:t>Rakîb</w:t>
            </w:r>
            <w:proofErr w:type="spellEnd"/>
            <w:r w:rsidRPr="008E017A">
              <w:t xml:space="preserve">:   </w:t>
            </w:r>
          </w:p>
        </w:tc>
        <w:tc>
          <w:tcPr>
            <w:tcW w:w="332" w:type="dxa"/>
          </w:tcPr>
          <w:p w:rsidR="00C6211A" w:rsidRPr="008E017A" w:rsidRDefault="00C6211A" w:rsidP="004845AF">
            <w:proofErr w:type="gramStart"/>
            <w:r w:rsidRPr="008E017A">
              <w:t>b</w:t>
            </w:r>
            <w:proofErr w:type="gramEnd"/>
          </w:p>
        </w:tc>
        <w:tc>
          <w:tcPr>
            <w:tcW w:w="3432" w:type="dxa"/>
          </w:tcPr>
          <w:p w:rsidR="00C6211A" w:rsidRPr="008E017A" w:rsidRDefault="00C6211A" w:rsidP="004845AF">
            <w:proofErr w:type="gramStart"/>
            <w:r w:rsidRPr="008E017A">
              <w:t>Kendisi hiçbir şeye muhtaç olmayan, her şeyin kendisine ihtiyaç duyduğu zat.</w:t>
            </w:r>
            <w:proofErr w:type="gramEnd"/>
          </w:p>
        </w:tc>
        <w:tc>
          <w:tcPr>
            <w:tcW w:w="357" w:type="dxa"/>
          </w:tcPr>
          <w:p w:rsidR="00C6211A" w:rsidRPr="008E017A" w:rsidRDefault="00C6211A" w:rsidP="004845AF"/>
        </w:tc>
      </w:tr>
      <w:tr w:rsidR="00C6211A" w:rsidRPr="008E017A" w:rsidTr="00C6211A">
        <w:tc>
          <w:tcPr>
            <w:tcW w:w="1164" w:type="dxa"/>
          </w:tcPr>
          <w:p w:rsidR="00C6211A" w:rsidRPr="008E017A" w:rsidRDefault="00C6211A" w:rsidP="004845AF">
            <w:proofErr w:type="gramStart"/>
            <w:r w:rsidRPr="008E017A">
              <w:t>el</w:t>
            </w:r>
            <w:proofErr w:type="gramEnd"/>
            <w:r w:rsidRPr="008E017A">
              <w:t>-</w:t>
            </w:r>
            <w:proofErr w:type="spellStart"/>
            <w:r w:rsidRPr="008E017A">
              <w:t>Vedûd</w:t>
            </w:r>
            <w:proofErr w:type="spellEnd"/>
          </w:p>
        </w:tc>
        <w:tc>
          <w:tcPr>
            <w:tcW w:w="332" w:type="dxa"/>
          </w:tcPr>
          <w:p w:rsidR="00C6211A" w:rsidRPr="008E017A" w:rsidRDefault="00C6211A" w:rsidP="00B65E42">
            <w:proofErr w:type="gramStart"/>
            <w:r w:rsidRPr="008E017A">
              <w:t>c</w:t>
            </w:r>
            <w:proofErr w:type="gramEnd"/>
          </w:p>
        </w:tc>
        <w:tc>
          <w:tcPr>
            <w:tcW w:w="3432" w:type="dxa"/>
          </w:tcPr>
          <w:p w:rsidR="00C6211A" w:rsidRPr="008E017A" w:rsidRDefault="00C6211A" w:rsidP="00B65E42">
            <w:r w:rsidRPr="008E017A">
              <w:t xml:space="preserve">Her işi, her varlığı, her an gören ve her şeyi koruyup gözeten. </w:t>
            </w:r>
          </w:p>
          <w:p w:rsidR="00C6211A" w:rsidRPr="008E017A" w:rsidRDefault="00C6211A" w:rsidP="004845AF"/>
        </w:tc>
        <w:tc>
          <w:tcPr>
            <w:tcW w:w="357" w:type="dxa"/>
          </w:tcPr>
          <w:p w:rsidR="00C6211A" w:rsidRPr="008E017A" w:rsidRDefault="00C6211A" w:rsidP="00B65E42"/>
        </w:tc>
      </w:tr>
      <w:tr w:rsidR="00C6211A" w:rsidRPr="008E017A" w:rsidTr="00C6211A">
        <w:tc>
          <w:tcPr>
            <w:tcW w:w="1164" w:type="dxa"/>
          </w:tcPr>
          <w:p w:rsidR="00C6211A" w:rsidRPr="008E017A" w:rsidRDefault="00C6211A" w:rsidP="004845AF">
            <w:r w:rsidRPr="008E017A">
              <w:t>Huşu</w:t>
            </w:r>
          </w:p>
        </w:tc>
        <w:tc>
          <w:tcPr>
            <w:tcW w:w="332" w:type="dxa"/>
          </w:tcPr>
          <w:p w:rsidR="00C6211A" w:rsidRPr="008E017A" w:rsidRDefault="00C6211A" w:rsidP="00B65E42">
            <w:proofErr w:type="gramStart"/>
            <w:r w:rsidRPr="008E017A">
              <w:t>d</w:t>
            </w:r>
            <w:proofErr w:type="gramEnd"/>
          </w:p>
        </w:tc>
        <w:tc>
          <w:tcPr>
            <w:tcW w:w="3432" w:type="dxa"/>
          </w:tcPr>
          <w:p w:rsidR="00C6211A" w:rsidRPr="008E017A" w:rsidRDefault="00C6211A" w:rsidP="00B65E42">
            <w:r w:rsidRPr="008E017A">
              <w:t>Akraba ziyareti</w:t>
            </w:r>
          </w:p>
        </w:tc>
        <w:tc>
          <w:tcPr>
            <w:tcW w:w="357" w:type="dxa"/>
          </w:tcPr>
          <w:p w:rsidR="00C6211A" w:rsidRPr="008E017A" w:rsidRDefault="00C6211A" w:rsidP="00B65E42"/>
        </w:tc>
      </w:tr>
      <w:tr w:rsidR="00C6211A" w:rsidRPr="008E017A" w:rsidTr="00C6211A">
        <w:tc>
          <w:tcPr>
            <w:tcW w:w="1164" w:type="dxa"/>
          </w:tcPr>
          <w:p w:rsidR="00C6211A" w:rsidRPr="008E017A" w:rsidRDefault="00C6211A" w:rsidP="004845AF">
            <w:r w:rsidRPr="008E017A">
              <w:t>Sıla-i Rahim</w:t>
            </w:r>
          </w:p>
        </w:tc>
        <w:tc>
          <w:tcPr>
            <w:tcW w:w="332" w:type="dxa"/>
          </w:tcPr>
          <w:p w:rsidR="00C6211A" w:rsidRPr="008E017A" w:rsidRDefault="00C6211A" w:rsidP="00C6211A">
            <w:proofErr w:type="gramStart"/>
            <w:r w:rsidRPr="008E017A">
              <w:t>e</w:t>
            </w:r>
            <w:proofErr w:type="gramEnd"/>
          </w:p>
        </w:tc>
        <w:tc>
          <w:tcPr>
            <w:tcW w:w="3432" w:type="dxa"/>
          </w:tcPr>
          <w:p w:rsidR="00C6211A" w:rsidRPr="008E017A" w:rsidRDefault="00C6211A" w:rsidP="00C6211A">
            <w:r w:rsidRPr="008E017A">
              <w:t>İbadetlerin yerine getirilmesi sırasında kulun sükûnet ve vakar içinde bulunmasıdır.</w:t>
            </w:r>
          </w:p>
        </w:tc>
        <w:tc>
          <w:tcPr>
            <w:tcW w:w="357" w:type="dxa"/>
          </w:tcPr>
          <w:p w:rsidR="00C6211A" w:rsidRPr="008E017A" w:rsidRDefault="00C6211A" w:rsidP="00C6211A"/>
        </w:tc>
      </w:tr>
    </w:tbl>
    <w:p w:rsidR="00B65E42" w:rsidRPr="008E017A" w:rsidRDefault="00B65E42" w:rsidP="004845AF">
      <w:pPr>
        <w:spacing w:after="0"/>
      </w:pPr>
    </w:p>
    <w:p w:rsidR="00B65E42" w:rsidRPr="008E017A" w:rsidRDefault="00B65E42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BD538D" w:rsidRPr="008E017A" w:rsidRDefault="00BD538D" w:rsidP="004845AF">
      <w:pPr>
        <w:spacing w:after="0"/>
        <w:rPr>
          <w:rFonts w:cs="Arial"/>
          <w:b/>
        </w:rPr>
      </w:pPr>
    </w:p>
    <w:p w:rsidR="00256438" w:rsidRPr="008E017A" w:rsidRDefault="00256438" w:rsidP="004845AF">
      <w:pPr>
        <w:spacing w:after="0"/>
        <w:rPr>
          <w:rFonts w:cs="Arial"/>
          <w:b/>
        </w:rPr>
      </w:pPr>
    </w:p>
    <w:p w:rsidR="00256438" w:rsidRPr="008E017A" w:rsidRDefault="00256438" w:rsidP="004845AF">
      <w:pPr>
        <w:spacing w:after="0"/>
        <w:rPr>
          <w:rFonts w:cs="Arial"/>
          <w:b/>
        </w:rPr>
      </w:pPr>
    </w:p>
    <w:p w:rsidR="00A2561C" w:rsidRPr="008E017A" w:rsidRDefault="00A2561C" w:rsidP="004845AF">
      <w:pPr>
        <w:spacing w:after="0"/>
        <w:rPr>
          <w:rFonts w:cs="Arial"/>
          <w:b/>
        </w:rPr>
      </w:pPr>
    </w:p>
    <w:p w:rsidR="00A053A8" w:rsidRPr="008E017A" w:rsidRDefault="00A053A8" w:rsidP="004845AF">
      <w:pPr>
        <w:spacing w:after="0"/>
        <w:rPr>
          <w:rFonts w:cs="Arial"/>
        </w:rPr>
      </w:pPr>
    </w:p>
    <w:sectPr w:rsidR="00A053A8" w:rsidRPr="008E017A" w:rsidSect="004845AF">
      <w:pgSz w:w="11906" w:h="16838"/>
      <w:pgMar w:top="720" w:right="720" w:bottom="720" w:left="3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561C"/>
    <w:rsid w:val="001767BE"/>
    <w:rsid w:val="00191B7C"/>
    <w:rsid w:val="001F53BD"/>
    <w:rsid w:val="00256438"/>
    <w:rsid w:val="00282DCF"/>
    <w:rsid w:val="002C6F0C"/>
    <w:rsid w:val="003B15B7"/>
    <w:rsid w:val="004845AF"/>
    <w:rsid w:val="005263C0"/>
    <w:rsid w:val="0055540A"/>
    <w:rsid w:val="00566688"/>
    <w:rsid w:val="006A7316"/>
    <w:rsid w:val="006D6198"/>
    <w:rsid w:val="006E1456"/>
    <w:rsid w:val="007011AF"/>
    <w:rsid w:val="00704E9F"/>
    <w:rsid w:val="007E3F60"/>
    <w:rsid w:val="008515FC"/>
    <w:rsid w:val="008E017A"/>
    <w:rsid w:val="008E3D8A"/>
    <w:rsid w:val="00950141"/>
    <w:rsid w:val="009747F6"/>
    <w:rsid w:val="00A053A8"/>
    <w:rsid w:val="00A2561C"/>
    <w:rsid w:val="00B03FF1"/>
    <w:rsid w:val="00B54854"/>
    <w:rsid w:val="00B65E42"/>
    <w:rsid w:val="00B94FE4"/>
    <w:rsid w:val="00BA2A37"/>
    <w:rsid w:val="00BD538D"/>
    <w:rsid w:val="00BE2E21"/>
    <w:rsid w:val="00C6211A"/>
    <w:rsid w:val="00C9171A"/>
    <w:rsid w:val="00D15717"/>
    <w:rsid w:val="00D16C4A"/>
    <w:rsid w:val="00EB369A"/>
    <w:rsid w:val="00F377A8"/>
    <w:rsid w:val="00F5145E"/>
    <w:rsid w:val="00F9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3D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9A2-FCA1-4B4E-A4A0-71FFADE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4-02T13:39:00Z</dcterms:created>
  <dcterms:modified xsi:type="dcterms:W3CDTF">2020-07-13T09:19:00Z</dcterms:modified>
</cp:coreProperties>
</file>